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0"/>
        <w:gridCol w:w="3911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FA35A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ΣΧΟΛΗ</w:t>
            </w:r>
            <w:r w:rsidR="00FA35A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ΘΕΟΛΟΓΙΚΗ</w:t>
            </w:r>
          </w:p>
          <w:p w:rsidR="003117FE" w:rsidRPr="00FA35A3" w:rsidRDefault="00FA35A3" w:rsidP="00FA35A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FA35A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 xml:space="preserve"> </w:t>
            </w:r>
            <w:r w:rsidRPr="00FA35A3">
              <w:rPr>
                <w:b/>
                <w:lang w:val="el-GR"/>
              </w:rPr>
              <w:t>ΚΟΙΝΩΝΙΚΗΣ ΘΕΟΛΟΓΙΑΣ ΚΑΙ ΧΡΙΣΤΙΑΝΙΚΟΥ ΠΟΛΙΤΙΣΜΟΥ</w:t>
            </w:r>
            <w:r>
              <w:rPr>
                <w:b/>
                <w:sz w:val="28"/>
                <w:szCs w:val="28"/>
                <w:lang w:val="el-GR"/>
              </w:rPr>
              <w:t xml:space="preserve"> </w:t>
            </w:r>
            <w:r w:rsidRPr="00E8462D">
              <w:rPr>
                <w:b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FA35A3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A94FC9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ΤΟΜΕΑ _________ </w:t>
      </w:r>
    </w:p>
    <w:p w:rsidR="00A94FC9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 ΤΜΗΜΑΤΟΣ</w:t>
      </w:r>
      <w:r w:rsidR="00A94FC9">
        <w:rPr>
          <w:b/>
          <w:sz w:val="28"/>
          <w:szCs w:val="28"/>
          <w:lang w:val="el-GR"/>
        </w:rPr>
        <w:t xml:space="preserve"> ΚΟΙΝΩΝΙΚΗΣ ΘΕΟΛΟΓΙΑΣ ΚΑΙ ΧΡΙΣΤΙΑΝΙΚΟΥ ΠΟΛΙΤΙΣΜΟΥ </w:t>
      </w:r>
      <w:r w:rsidR="00E8462D" w:rsidRPr="00E8462D">
        <w:rPr>
          <w:b/>
          <w:sz w:val="28"/>
          <w:szCs w:val="28"/>
          <w:lang w:val="el-GR"/>
        </w:rPr>
        <w:t xml:space="preserve"> 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</w:t>
      </w:r>
      <w:r w:rsidR="00A94FC9">
        <w:rPr>
          <w:b/>
          <w:sz w:val="28"/>
          <w:szCs w:val="28"/>
          <w:lang w:val="el-GR"/>
        </w:rPr>
        <w:t xml:space="preserve">ΘΕΟΛΟΓΙΚΗΣ </w:t>
      </w:r>
      <w:r w:rsidRPr="00E8462D">
        <w:rPr>
          <w:b/>
          <w:sz w:val="28"/>
          <w:szCs w:val="28"/>
          <w:lang w:val="el-GR"/>
        </w:rPr>
        <w:t xml:space="preserve">ΣΧΟΛΗΣ 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 Τμήματος</w:t>
                            </w:r>
                            <w:r w:rsidR="00A94FC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Κοινωνικής Θεολογίας και Χριστιανικού Πολιτισμού 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 Τμήματος</w:t>
                      </w:r>
                      <w:r w:rsidR="00A94FC9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Κοινωνικής Θεολογίας και Χριστιανικού Πολιτισμού 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7719E2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κύρι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A94FC9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ομέα ……………..</w:t>
                            </w:r>
                            <w:r w:rsidR="00A94FC9"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  <w:t xml:space="preserve"> του Τμήματος  Κοινωνικής Θεολογίας και Χριστιανικού Πολιτισμού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</w:t>
                            </w:r>
                            <w:r w:rsidR="00A94FC9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Θεολογική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χολής  του ΑΠΘ, για το χρονικό διάστημα από </w:t>
                            </w:r>
                            <w:r w:rsidR="00A94FC9">
                              <w:rPr>
                                <w:sz w:val="24"/>
                                <w:szCs w:val="24"/>
                                <w:lang w:val="el-GR"/>
                              </w:rPr>
                              <w:t>1-9-202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A94FC9">
                              <w:rPr>
                                <w:sz w:val="24"/>
                                <w:szCs w:val="24"/>
                                <w:lang w:val="el-GR"/>
                              </w:rPr>
                              <w:t>31-8-202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A94FC9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_____/__-__-2023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7719E2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κύρι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A94FC9">
                        <w:rPr>
                          <w:sz w:val="24"/>
                          <w:szCs w:val="24"/>
                          <w:lang w:val="el-GR"/>
                        </w:rPr>
                        <w:t>του Τομέα ……………..</w:t>
                      </w:r>
                      <w:r w:rsidR="00A94FC9">
                        <w:rPr>
                          <w:sz w:val="24"/>
                          <w:szCs w:val="24"/>
                          <w:lang w:val="el-GR"/>
                        </w:rPr>
                        <w:tab/>
                        <w:t xml:space="preserve"> του Τμήματος  Κοινωνικής Θεολογίας και Χριστιανικού Πολιτισμού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</w:t>
                      </w:r>
                      <w:r w:rsidR="00A94FC9">
                        <w:rPr>
                          <w:sz w:val="24"/>
                          <w:szCs w:val="24"/>
                          <w:lang w:val="el-GR"/>
                        </w:rPr>
                        <w:t xml:space="preserve"> Θεολογική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Σχολής  του ΑΠΘ, για το χρονικό διάστημα από </w:t>
                      </w:r>
                      <w:r w:rsidR="00A94FC9">
                        <w:rPr>
                          <w:sz w:val="24"/>
                          <w:szCs w:val="24"/>
                          <w:lang w:val="el-GR"/>
                        </w:rPr>
                        <w:t>1-9-202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A94FC9">
                        <w:rPr>
                          <w:sz w:val="24"/>
                          <w:szCs w:val="24"/>
                          <w:lang w:val="el-GR"/>
                        </w:rPr>
                        <w:t>31-8-202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A94FC9">
                        <w:rPr>
                          <w:sz w:val="24"/>
                          <w:szCs w:val="24"/>
                          <w:lang w:val="el-GR"/>
                        </w:rPr>
                        <w:t xml:space="preserve">_____/__-__-2023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υμο</w:t>
                            </w:r>
                            <w:proofErr w:type="spellEnd"/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υμο</w:t>
                      </w:r>
                      <w:proofErr w:type="spellEnd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C61316">
      <w:pPr>
        <w:spacing w:after="0"/>
        <w:rPr>
          <w:b/>
          <w:lang w:val="el-GR"/>
        </w:rPr>
      </w:pPr>
      <w:bookmarkStart w:id="0" w:name="_GoBack"/>
      <w:bookmarkEnd w:id="0"/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30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316" w:rsidRPr="00C61316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C61316" w:rsidRPr="00C61316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22CC"/>
    <w:rsid w:val="002B673A"/>
    <w:rsid w:val="002F0971"/>
    <w:rsid w:val="003117FE"/>
    <w:rsid w:val="003A5E3C"/>
    <w:rsid w:val="003F28CB"/>
    <w:rsid w:val="003F4B45"/>
    <w:rsid w:val="00473DD2"/>
    <w:rsid w:val="00525ABA"/>
    <w:rsid w:val="005372E9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19E2"/>
    <w:rsid w:val="007745FC"/>
    <w:rsid w:val="007B11E1"/>
    <w:rsid w:val="007D399B"/>
    <w:rsid w:val="0080409E"/>
    <w:rsid w:val="00846BF1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94FC9"/>
    <w:rsid w:val="00AA5470"/>
    <w:rsid w:val="00B2546F"/>
    <w:rsid w:val="00B57F52"/>
    <w:rsid w:val="00B81CF0"/>
    <w:rsid w:val="00C61316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15517"/>
    <w:rsid w:val="00F9532B"/>
    <w:rsid w:val="00FA35A3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378AF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E946-1B5B-4326-A1B3-6953947E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fthymia Oxouzidou Kyratzi</cp:lastModifiedBy>
  <cp:revision>7</cp:revision>
  <cp:lastPrinted>2022-03-18T09:25:00Z</cp:lastPrinted>
  <dcterms:created xsi:type="dcterms:W3CDTF">2022-05-10T15:46:00Z</dcterms:created>
  <dcterms:modified xsi:type="dcterms:W3CDTF">2023-05-16T12:37:00Z</dcterms:modified>
</cp:coreProperties>
</file>